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4566F">
        <w:rPr>
          <w:rFonts w:ascii="Times New Roman" w:hAnsi="Times New Roman" w:cs="Times New Roman"/>
          <w:b/>
          <w:sz w:val="24"/>
          <w:szCs w:val="24"/>
        </w:rPr>
        <w:t>1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F5EA5" w:rsidRPr="005A2EFA">
        <w:rPr>
          <w:rFonts w:ascii="Times New Roman" w:hAnsi="Times New Roman" w:cs="Times New Roman"/>
          <w:b/>
          <w:sz w:val="24"/>
          <w:szCs w:val="24"/>
        </w:rPr>
        <w:t>30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5A2EFA">
        <w:rPr>
          <w:rFonts w:ascii="Times New Roman" w:hAnsi="Times New Roman" w:cs="Times New Roman"/>
          <w:b/>
          <w:sz w:val="24"/>
          <w:szCs w:val="24"/>
        </w:rPr>
        <w:t>0</w:t>
      </w:r>
      <w:r w:rsidR="00131C08" w:rsidRPr="005A2EFA">
        <w:rPr>
          <w:rFonts w:ascii="Times New Roman" w:hAnsi="Times New Roman" w:cs="Times New Roman"/>
          <w:b/>
          <w:sz w:val="24"/>
          <w:szCs w:val="24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5A2EFA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993" w:type="dxa"/>
        <w:tblInd w:w="-1026" w:type="dxa"/>
        <w:tblLook w:val="04A0"/>
      </w:tblPr>
      <w:tblGrid>
        <w:gridCol w:w="668"/>
        <w:gridCol w:w="2475"/>
        <w:gridCol w:w="2268"/>
        <w:gridCol w:w="1966"/>
        <w:gridCol w:w="640"/>
        <w:gridCol w:w="683"/>
        <w:gridCol w:w="1140"/>
        <w:gridCol w:w="1300"/>
      </w:tblGrid>
      <w:tr w:rsidR="00BC58AA" w:rsidRPr="005A2EFA" w:rsidTr="005A2EF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EFA" w:rsidRPr="005A2EFA" w:rsidRDefault="005A2EF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AA" w:rsidRPr="005A2EFA" w:rsidRDefault="00BC58A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AA" w:rsidRPr="005A2EFA" w:rsidRDefault="00BC58A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Торговое название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AA" w:rsidRPr="005A2EFA" w:rsidRDefault="00BC58A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AA" w:rsidRPr="005A2EFA" w:rsidRDefault="00BC58A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AA" w:rsidRPr="005A2EFA" w:rsidRDefault="00BC58A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AA" w:rsidRPr="005A2EFA" w:rsidRDefault="00BC58A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Це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8AA" w:rsidRPr="005A2EFA" w:rsidRDefault="005A2EFA" w:rsidP="005A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BC58AA"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умма</w:t>
            </w:r>
          </w:p>
        </w:tc>
      </w:tr>
      <w:tr w:rsidR="00BC58AA" w:rsidRPr="00BC58AA" w:rsidTr="005A2EFA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Морфина гидрохлорид 1%-1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Морфина гидрохлорид 1%-1м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1%-1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87,5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1 750,00  </w:t>
            </w:r>
          </w:p>
        </w:tc>
      </w:tr>
      <w:tr w:rsidR="00BC58AA" w:rsidRPr="00BC58AA" w:rsidTr="005A2EF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Диазепам</w:t>
            </w:r>
            <w:proofErr w:type="spellEnd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 5мг/мл - 2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Реланиум</w:t>
            </w:r>
            <w:proofErr w:type="spellEnd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 5мг/мл -2 м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5мг/мл-2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84,7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1 270,80  </w:t>
            </w:r>
          </w:p>
        </w:tc>
      </w:tr>
      <w:tr w:rsidR="00BC58AA" w:rsidRPr="00BC58AA" w:rsidTr="005A2EF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Тримеперидин</w:t>
            </w:r>
            <w:proofErr w:type="spellEnd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 2%-1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Промедол</w:t>
            </w:r>
            <w:proofErr w:type="spellEnd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 2%-1 мл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58AA" w:rsidRPr="00BC58A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2%-1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119,7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8AA" w:rsidRPr="00BC58A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AA">
              <w:rPr>
                <w:rFonts w:ascii="Times New Roman" w:eastAsia="Times New Roman" w:hAnsi="Times New Roman" w:cs="Times New Roman"/>
                <w:lang w:eastAsia="ru-RU"/>
              </w:rPr>
              <w:t xml:space="preserve">1 796,25  </w:t>
            </w:r>
          </w:p>
        </w:tc>
      </w:tr>
      <w:tr w:rsidR="00BC58AA" w:rsidRPr="005A2EFA" w:rsidTr="005A2EF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8AA" w:rsidRPr="005A2EF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8AA" w:rsidRPr="005A2EFA" w:rsidRDefault="005A2EF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8AA" w:rsidRPr="005A2EF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58AA" w:rsidRPr="005A2EFA" w:rsidRDefault="00BC58AA" w:rsidP="00BC5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8AA" w:rsidRPr="005A2EF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8AA" w:rsidRPr="005A2EF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8AA" w:rsidRPr="005A2EF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8AA" w:rsidRPr="005A2EFA" w:rsidRDefault="00BC58AA" w:rsidP="00BC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5A2EF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17,05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BC58AA">
        <w:rPr>
          <w:rFonts w:ascii="Times New Roman" w:hAnsi="Times New Roman" w:cs="Times New Roman"/>
          <w:sz w:val="24"/>
          <w:szCs w:val="24"/>
        </w:rPr>
        <w:t>4817</w:t>
      </w:r>
      <w:r w:rsidR="004D5969">
        <w:rPr>
          <w:rFonts w:ascii="Times New Roman" w:hAnsi="Times New Roman" w:cs="Times New Roman"/>
          <w:sz w:val="24"/>
          <w:szCs w:val="24"/>
        </w:rPr>
        <w:t>,0</w:t>
      </w:r>
      <w:r w:rsidR="00BC58AA">
        <w:rPr>
          <w:rFonts w:ascii="Times New Roman" w:hAnsi="Times New Roman" w:cs="Times New Roman"/>
          <w:sz w:val="24"/>
          <w:szCs w:val="24"/>
        </w:rPr>
        <w:t>5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BC58AA">
        <w:rPr>
          <w:rFonts w:ascii="Times New Roman" w:hAnsi="Times New Roman" w:cs="Times New Roman"/>
          <w:sz w:val="24"/>
          <w:szCs w:val="24"/>
        </w:rPr>
        <w:t>четыре тысячи восемьсот семнадцать)</w:t>
      </w:r>
      <w:r w:rsidR="00B866DA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5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869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6</w:t>
      </w:r>
      <w:r w:rsidR="0059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C58AA">
        <w:rPr>
          <w:rFonts w:ascii="Times New Roman" w:hAnsi="Times New Roman" w:cs="Times New Roman"/>
          <w:b/>
          <w:sz w:val="24"/>
          <w:szCs w:val="24"/>
        </w:rPr>
        <w:t>6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C58AA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2C38"/>
    <w:rsid w:val="00101457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4170F9"/>
    <w:rsid w:val="00421E60"/>
    <w:rsid w:val="00431CD6"/>
    <w:rsid w:val="00470636"/>
    <w:rsid w:val="00475FA8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647F"/>
    <w:rsid w:val="00532DD2"/>
    <w:rsid w:val="00543DF4"/>
    <w:rsid w:val="00571A03"/>
    <w:rsid w:val="00580DF2"/>
    <w:rsid w:val="00582189"/>
    <w:rsid w:val="0058695D"/>
    <w:rsid w:val="00591340"/>
    <w:rsid w:val="00593E74"/>
    <w:rsid w:val="005A239C"/>
    <w:rsid w:val="005A2EFA"/>
    <w:rsid w:val="005A3F3E"/>
    <w:rsid w:val="005A6719"/>
    <w:rsid w:val="005B154A"/>
    <w:rsid w:val="005B1DB3"/>
    <w:rsid w:val="005C148F"/>
    <w:rsid w:val="005D5ABC"/>
    <w:rsid w:val="005D6F2E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31671"/>
    <w:rsid w:val="00945588"/>
    <w:rsid w:val="009B56AE"/>
    <w:rsid w:val="009D3428"/>
    <w:rsid w:val="009D7D07"/>
    <w:rsid w:val="009E7323"/>
    <w:rsid w:val="009F4A97"/>
    <w:rsid w:val="00A00A68"/>
    <w:rsid w:val="00A33944"/>
    <w:rsid w:val="00A91565"/>
    <w:rsid w:val="00AA02F2"/>
    <w:rsid w:val="00AD7F81"/>
    <w:rsid w:val="00AE4473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DF4600"/>
    <w:rsid w:val="00E138FF"/>
    <w:rsid w:val="00E141FB"/>
    <w:rsid w:val="00E16045"/>
    <w:rsid w:val="00E25B2C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13</cp:revision>
  <cp:lastPrinted>2019-01-10T10:56:00Z</cp:lastPrinted>
  <dcterms:created xsi:type="dcterms:W3CDTF">2017-01-26T02:39:00Z</dcterms:created>
  <dcterms:modified xsi:type="dcterms:W3CDTF">2020-01-29T08:02:00Z</dcterms:modified>
</cp:coreProperties>
</file>